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7D8B2057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7236CB">
        <w:rPr>
          <w:rFonts w:ascii="Times New Roman" w:hAnsi="Times New Roman"/>
          <w:sz w:val="24"/>
          <w:szCs w:val="24"/>
        </w:rPr>
        <w:t>Febru</w:t>
      </w:r>
      <w:r w:rsidR="00C90824">
        <w:rPr>
          <w:rFonts w:ascii="Times New Roman" w:hAnsi="Times New Roman"/>
          <w:sz w:val="24"/>
          <w:szCs w:val="24"/>
        </w:rPr>
        <w:t>ary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7236CB">
        <w:rPr>
          <w:rFonts w:ascii="Times New Roman" w:hAnsi="Times New Roman"/>
          <w:sz w:val="24"/>
          <w:szCs w:val="24"/>
        </w:rPr>
        <w:t>22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 w:rsidRPr="007E51D7">
        <w:rPr>
          <w:rFonts w:ascii="Times New Roman" w:hAnsi="Times New Roman"/>
          <w:sz w:val="24"/>
          <w:szCs w:val="24"/>
        </w:rPr>
        <w:t xml:space="preserve">– </w:t>
      </w:r>
      <w:r w:rsidR="00BD65B3" w:rsidRPr="007E51D7">
        <w:rPr>
          <w:rFonts w:ascii="Times New Roman" w:hAnsi="Times New Roman"/>
          <w:sz w:val="24"/>
          <w:szCs w:val="24"/>
        </w:rPr>
        <w:t>5</w:t>
      </w:r>
      <w:r w:rsidR="00863695" w:rsidRPr="007E51D7">
        <w:rPr>
          <w:rFonts w:ascii="Times New Roman" w:hAnsi="Times New Roman"/>
          <w:sz w:val="24"/>
          <w:szCs w:val="24"/>
        </w:rPr>
        <w:t>:</w:t>
      </w:r>
      <w:r w:rsidR="0090117C">
        <w:rPr>
          <w:rFonts w:ascii="Times New Roman" w:hAnsi="Times New Roman"/>
          <w:sz w:val="24"/>
          <w:szCs w:val="24"/>
        </w:rPr>
        <w:t>3</w:t>
      </w:r>
      <w:r w:rsidR="00863695" w:rsidRPr="007E51D7">
        <w:rPr>
          <w:rFonts w:ascii="Times New Roman" w:hAnsi="Times New Roman"/>
          <w:sz w:val="24"/>
          <w:szCs w:val="24"/>
        </w:rPr>
        <w:t>0</w:t>
      </w:r>
      <w:r w:rsidR="007E51D7">
        <w:rPr>
          <w:rFonts w:ascii="Times New Roman" w:hAnsi="Times New Roman"/>
          <w:sz w:val="24"/>
          <w:szCs w:val="24"/>
        </w:rPr>
        <w:t xml:space="preserve"> </w:t>
      </w:r>
      <w:r w:rsidR="00BD65B3" w:rsidRPr="007E51D7">
        <w:rPr>
          <w:rFonts w:ascii="Times New Roman" w:hAnsi="Times New Roman"/>
          <w:sz w:val="24"/>
          <w:szCs w:val="24"/>
        </w:rPr>
        <w:t>P</w:t>
      </w:r>
      <w:r w:rsidR="00863695" w:rsidRPr="007E51D7">
        <w:rPr>
          <w:rFonts w:ascii="Times New Roman" w:hAnsi="Times New Roman"/>
          <w:sz w:val="24"/>
          <w:szCs w:val="24"/>
        </w:rPr>
        <w:t xml:space="preserve">M </w:t>
      </w:r>
      <w:r w:rsidR="00863695" w:rsidRPr="00CA39F0">
        <w:rPr>
          <w:rFonts w:ascii="Times New Roman" w:hAnsi="Times New Roman"/>
          <w:sz w:val="24"/>
          <w:szCs w:val="24"/>
        </w:rPr>
        <w:t xml:space="preserve">– </w:t>
      </w:r>
      <w:r w:rsidR="0090117C">
        <w:rPr>
          <w:rFonts w:ascii="Times New Roman" w:hAnsi="Times New Roman"/>
          <w:sz w:val="24"/>
          <w:szCs w:val="24"/>
        </w:rPr>
        <w:t>Zoom</w:t>
      </w:r>
    </w:p>
    <w:p w14:paraId="6C65C131" w14:textId="57F95BA9" w:rsidR="00863695" w:rsidRPr="0067340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B44DAC" w:rsidRPr="00BC7225">
        <w:rPr>
          <w:rFonts w:ascii="Times New Roman" w:hAnsi="Times New Roman"/>
          <w:sz w:val="24"/>
          <w:szCs w:val="24"/>
        </w:rPr>
        <w:t xml:space="preserve">Troy Hoeger, </w:t>
      </w:r>
      <w:r w:rsidR="00112578" w:rsidRPr="00BC7225">
        <w:rPr>
          <w:rFonts w:ascii="Times New Roman" w:hAnsi="Times New Roman"/>
          <w:sz w:val="24"/>
          <w:szCs w:val="24"/>
        </w:rPr>
        <w:t xml:space="preserve">Donald Rizzetta, </w:t>
      </w:r>
      <w:r w:rsidR="00547AF3" w:rsidRPr="00BC7225">
        <w:rPr>
          <w:rFonts w:ascii="Times New Roman" w:hAnsi="Times New Roman"/>
          <w:sz w:val="24"/>
          <w:szCs w:val="24"/>
        </w:rPr>
        <w:t>Marc Polanka, Jose Camberos</w:t>
      </w:r>
      <w:r w:rsidR="0065063D">
        <w:rPr>
          <w:rFonts w:ascii="Times New Roman" w:hAnsi="Times New Roman"/>
          <w:sz w:val="24"/>
          <w:szCs w:val="24"/>
        </w:rPr>
        <w:t xml:space="preserve">, </w:t>
      </w:r>
      <w:r w:rsidR="009A5E65">
        <w:rPr>
          <w:rFonts w:ascii="Times New Roman" w:hAnsi="Times New Roman"/>
          <w:sz w:val="24"/>
          <w:szCs w:val="24"/>
        </w:rPr>
        <w:t xml:space="preserve">Sam </w:t>
      </w:r>
      <w:r w:rsidR="0035082A">
        <w:rPr>
          <w:rFonts w:ascii="Times New Roman" w:hAnsi="Times New Roman"/>
          <w:sz w:val="24"/>
          <w:szCs w:val="24"/>
        </w:rPr>
        <w:t>Atchison</w:t>
      </w:r>
      <w:r w:rsidR="0080055D">
        <w:rPr>
          <w:rFonts w:ascii="Times New Roman" w:hAnsi="Times New Roman"/>
          <w:sz w:val="24"/>
          <w:szCs w:val="24"/>
        </w:rPr>
        <w:t xml:space="preserve">, Scott Sherer, </w:t>
      </w:r>
      <w:r w:rsidR="00512C2D">
        <w:rPr>
          <w:rFonts w:ascii="Times New Roman" w:hAnsi="Times New Roman"/>
          <w:sz w:val="24"/>
          <w:szCs w:val="24"/>
        </w:rPr>
        <w:t xml:space="preserve">Rachel Speth, </w:t>
      </w:r>
      <w:r w:rsidR="0032734C">
        <w:rPr>
          <w:rFonts w:ascii="Times New Roman" w:hAnsi="Times New Roman"/>
          <w:sz w:val="24"/>
          <w:szCs w:val="24"/>
        </w:rPr>
        <w:t>Fred</w:t>
      </w:r>
      <w:r w:rsidR="009C0929">
        <w:rPr>
          <w:rFonts w:ascii="Times New Roman" w:hAnsi="Times New Roman"/>
          <w:sz w:val="24"/>
          <w:szCs w:val="24"/>
        </w:rPr>
        <w:t xml:space="preserve"> “Trey”</w:t>
      </w:r>
      <w:r w:rsidR="00E90B08">
        <w:rPr>
          <w:rFonts w:ascii="Times New Roman" w:hAnsi="Times New Roman"/>
          <w:sz w:val="24"/>
          <w:szCs w:val="24"/>
        </w:rPr>
        <w:t xml:space="preserve"> Kimler</w:t>
      </w:r>
      <w:r w:rsidR="000E46FC">
        <w:rPr>
          <w:rFonts w:ascii="Times New Roman" w:hAnsi="Times New Roman"/>
          <w:sz w:val="24"/>
          <w:szCs w:val="24"/>
        </w:rPr>
        <w:t>, Darius Sanders</w:t>
      </w:r>
    </w:p>
    <w:p w14:paraId="05EB8DB9" w14:textId="77777777" w:rsidR="005851F4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61A559AF" w14:textId="77777777" w:rsidR="00845F31" w:rsidRPr="00673405" w:rsidRDefault="00845F31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870"/>
        <w:gridCol w:w="1530"/>
        <w:gridCol w:w="1170"/>
        <w:gridCol w:w="3713"/>
      </w:tblGrid>
      <w:tr w:rsidR="005429E6" w:rsidRPr="009C733D" w14:paraId="5E100BAD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53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71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870" w:type="dxa"/>
            <w:shd w:val="clear" w:color="auto" w:fill="auto"/>
          </w:tcPr>
          <w:p w14:paraId="4A018080" w14:textId="0D9A4363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Find Lunch ‘n’ Learn </w:t>
            </w:r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(LnL)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6CEDCB09" w14:textId="410D412E" w:rsidR="00A644C2" w:rsidRPr="009C733D" w:rsidRDefault="007236CB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ar </w:t>
            </w:r>
            <w:r w:rsidR="00996716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7BB378D7" w14:textId="2E1A53A5" w:rsidR="008D6121" w:rsidRDefault="008D6121" w:rsidP="000D7A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n </w:t>
            </w:r>
            <w:r w:rsidR="009C0929">
              <w:rPr>
                <w:rFonts w:ascii="Arial" w:hAnsi="Arial" w:cs="Arial"/>
                <w:sz w:val="22"/>
                <w:szCs w:val="20"/>
              </w:rPr>
              <w:t>work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799302BD" w14:textId="13E96424" w:rsidR="00A644C2" w:rsidRPr="009C733D" w:rsidRDefault="000D7A03" w:rsidP="000D7A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8D6121">
              <w:rPr>
                <w:rFonts w:ascii="Arial" w:hAnsi="Arial" w:cs="Arial"/>
                <w:sz w:val="22"/>
                <w:szCs w:val="20"/>
              </w:rPr>
              <w:t>Ashley V</w:t>
            </w:r>
            <w:r w:rsidR="00E02244" w:rsidRPr="008D6121">
              <w:rPr>
                <w:rFonts w:ascii="Arial" w:hAnsi="Arial" w:cs="Arial"/>
                <w:sz w:val="22"/>
                <w:szCs w:val="20"/>
              </w:rPr>
              <w:t>e</w:t>
            </w:r>
            <w:r w:rsidRPr="008D6121">
              <w:rPr>
                <w:rFonts w:ascii="Arial" w:hAnsi="Arial" w:cs="Arial"/>
                <w:sz w:val="22"/>
                <w:szCs w:val="20"/>
              </w:rPr>
              <w:t>rhof</w:t>
            </w:r>
            <w:r w:rsidR="00E02244" w:rsidRPr="008D6121">
              <w:rPr>
                <w:rFonts w:ascii="Arial" w:hAnsi="Arial" w:cs="Arial"/>
                <w:sz w:val="22"/>
                <w:szCs w:val="20"/>
              </w:rPr>
              <w:t>f</w:t>
            </w:r>
            <w:r w:rsidRPr="008D612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33249" w:rsidRPr="008D6121">
              <w:rPr>
                <w:rFonts w:ascii="Arial" w:hAnsi="Arial" w:cs="Arial"/>
                <w:sz w:val="22"/>
                <w:szCs w:val="20"/>
              </w:rPr>
              <w:t>for March</w:t>
            </w:r>
            <w:r w:rsidR="00845F31" w:rsidRPr="008D6121">
              <w:rPr>
                <w:rFonts w:ascii="Arial" w:hAnsi="Arial" w:cs="Arial"/>
                <w:sz w:val="22"/>
                <w:szCs w:val="20"/>
              </w:rPr>
              <w:t xml:space="preserve"> Ln</w:t>
            </w:r>
            <w:r w:rsidR="002401A3" w:rsidRPr="008D6121">
              <w:rPr>
                <w:rFonts w:ascii="Arial" w:hAnsi="Arial" w:cs="Arial"/>
                <w:sz w:val="22"/>
                <w:szCs w:val="20"/>
              </w:rPr>
              <w:t>L</w:t>
            </w:r>
            <w:r w:rsidR="00885C32" w:rsidRPr="008D6121">
              <w:rPr>
                <w:rFonts w:ascii="Arial" w:hAnsi="Arial" w:cs="Arial"/>
                <w:sz w:val="22"/>
                <w:szCs w:val="20"/>
              </w:rPr>
              <w:t xml:space="preserve"> date</w:t>
            </w:r>
            <w:r w:rsidR="00B44DAC" w:rsidRPr="008D612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6279F" w:rsidRPr="007236CB">
              <w:rPr>
                <w:rFonts w:ascii="Arial" w:hAnsi="Arial" w:cs="Arial"/>
                <w:sz w:val="22"/>
                <w:szCs w:val="20"/>
              </w:rPr>
              <w:t>Reschedule Dr. Douglas Dudis</w:t>
            </w:r>
            <w:r w:rsidR="002040A7">
              <w:rPr>
                <w:rFonts w:ascii="Arial" w:hAnsi="Arial" w:cs="Arial"/>
                <w:sz w:val="22"/>
                <w:szCs w:val="20"/>
              </w:rPr>
              <w:t xml:space="preserve"> (1</w:t>
            </w:r>
            <w:r w:rsidR="001846E2">
              <w:rPr>
                <w:rFonts w:ascii="Arial" w:hAnsi="Arial" w:cs="Arial"/>
                <w:sz w:val="22"/>
                <w:szCs w:val="20"/>
              </w:rPr>
              <w:t>7</w:t>
            </w:r>
            <w:r w:rsidR="002040A7">
              <w:rPr>
                <w:rFonts w:ascii="Arial" w:hAnsi="Arial" w:cs="Arial"/>
                <w:sz w:val="22"/>
                <w:szCs w:val="20"/>
              </w:rPr>
              <w:t xml:space="preserve"> May)</w:t>
            </w:r>
          </w:p>
        </w:tc>
      </w:tr>
      <w:tr w:rsidR="007F4051" w:rsidRPr="009C733D" w14:paraId="066CC338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0CF93E00" w14:textId="26A9083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</w:t>
            </w:r>
          </w:p>
        </w:tc>
        <w:tc>
          <w:tcPr>
            <w:tcW w:w="387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530" w:type="dxa"/>
            <w:shd w:val="clear" w:color="auto" w:fill="auto"/>
          </w:tcPr>
          <w:p w14:paraId="462A6A77" w14:textId="42D8C641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  <w:r w:rsidR="008D6C50">
              <w:rPr>
                <w:rFonts w:ascii="Arial" w:hAnsi="Arial" w:cs="Arial"/>
                <w:sz w:val="22"/>
                <w:szCs w:val="20"/>
              </w:rPr>
              <w:t xml:space="preserve"> Youngpeters</w:t>
            </w:r>
          </w:p>
        </w:tc>
        <w:tc>
          <w:tcPr>
            <w:tcW w:w="1170" w:type="dxa"/>
            <w:shd w:val="clear" w:color="auto" w:fill="auto"/>
          </w:tcPr>
          <w:p w14:paraId="644339D6" w14:textId="07A30210" w:rsidR="007F4051" w:rsidRDefault="001846E2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 1</w:t>
            </w:r>
          </w:p>
        </w:tc>
        <w:tc>
          <w:tcPr>
            <w:tcW w:w="3713" w:type="dxa"/>
            <w:shd w:val="clear" w:color="auto" w:fill="auto"/>
          </w:tcPr>
          <w:p w14:paraId="020EA215" w14:textId="6BD81169" w:rsidR="007F4051" w:rsidRDefault="00B44DAC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4DAC">
              <w:rPr>
                <w:rFonts w:ascii="Arial" w:hAnsi="Arial" w:cs="Arial"/>
                <w:sz w:val="22"/>
                <w:szCs w:val="20"/>
              </w:rPr>
              <w:t xml:space="preserve">In touch with UC – likely moving to Spring Semester </w:t>
            </w:r>
            <w:r w:rsidR="00885F87">
              <w:rPr>
                <w:rFonts w:ascii="Arial" w:hAnsi="Arial" w:cs="Arial"/>
                <w:sz w:val="22"/>
                <w:szCs w:val="20"/>
              </w:rPr>
              <w:t>20</w:t>
            </w:r>
            <w:r w:rsidRPr="00B44DAC">
              <w:rPr>
                <w:rFonts w:ascii="Arial" w:hAnsi="Arial" w:cs="Arial"/>
                <w:sz w:val="22"/>
                <w:szCs w:val="20"/>
              </w:rPr>
              <w:t>24 given the late timing in the year.</w:t>
            </w:r>
          </w:p>
        </w:tc>
      </w:tr>
    </w:tbl>
    <w:p w14:paraId="3EB063CE" w14:textId="77777777" w:rsidR="00DE34E2" w:rsidRDefault="00DE34E2" w:rsidP="008B0938"/>
    <w:p w14:paraId="26AF462F" w14:textId="77777777" w:rsidR="00845F31" w:rsidRPr="008B0938" w:rsidRDefault="00845F31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361"/>
        <w:gridCol w:w="1980"/>
        <w:gridCol w:w="2993"/>
      </w:tblGrid>
      <w:tr w:rsidR="003546AB" w:rsidRPr="009C733D" w14:paraId="1BE73638" w14:textId="77777777" w:rsidTr="00B44DAC">
        <w:trPr>
          <w:trHeight w:val="296"/>
        </w:trPr>
        <w:tc>
          <w:tcPr>
            <w:tcW w:w="1844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361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98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9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C82687" w:rsidRPr="00032C64" w14:paraId="280AD4D4" w14:textId="77777777" w:rsidTr="00B44DAC">
        <w:trPr>
          <w:trHeight w:val="296"/>
        </w:trPr>
        <w:tc>
          <w:tcPr>
            <w:tcW w:w="1844" w:type="dxa"/>
          </w:tcPr>
          <w:p w14:paraId="280D599A" w14:textId="19C9690B" w:rsidR="00C82687" w:rsidRPr="00C82687" w:rsidRDefault="00C82687" w:rsidP="00C82687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82687">
              <w:rPr>
                <w:rFonts w:ascii="Arial" w:hAnsi="Arial" w:cs="Arial"/>
                <w:sz w:val="22"/>
              </w:rPr>
              <w:t>Feb 17-18, 2024</w:t>
            </w:r>
          </w:p>
        </w:tc>
        <w:tc>
          <w:tcPr>
            <w:tcW w:w="4361" w:type="dxa"/>
            <w:shd w:val="clear" w:color="auto" w:fill="auto"/>
          </w:tcPr>
          <w:p w14:paraId="23332663" w14:textId="5ECF8A9C" w:rsidR="00C82687" w:rsidRPr="00C82687" w:rsidRDefault="00C82687" w:rsidP="00C82687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82687">
              <w:rPr>
                <w:rFonts w:ascii="Arial" w:hAnsi="Arial" w:cs="Arial"/>
                <w:sz w:val="22"/>
              </w:rPr>
              <w:t>TechFest 2024</w:t>
            </w:r>
          </w:p>
        </w:tc>
        <w:tc>
          <w:tcPr>
            <w:tcW w:w="1980" w:type="dxa"/>
            <w:shd w:val="clear" w:color="auto" w:fill="auto"/>
          </w:tcPr>
          <w:p w14:paraId="7C547BB4" w14:textId="5B0564AD" w:rsidR="00C82687" w:rsidRPr="00C82687" w:rsidRDefault="00C82687" w:rsidP="00C82687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82687"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2993" w:type="dxa"/>
          </w:tcPr>
          <w:p w14:paraId="501A9D21" w14:textId="78F43129" w:rsidR="00C82687" w:rsidRPr="00C82687" w:rsidRDefault="00C82687" w:rsidP="00C82687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82687"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820185" w:rsidRPr="00032C64" w14:paraId="72600592" w14:textId="77777777" w:rsidTr="00B44DAC">
        <w:trPr>
          <w:trHeight w:val="296"/>
        </w:trPr>
        <w:tc>
          <w:tcPr>
            <w:tcW w:w="1844" w:type="dxa"/>
          </w:tcPr>
          <w:p w14:paraId="67F88799" w14:textId="32A8470D" w:rsidR="00820185" w:rsidRDefault="00007D44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Feb </w:t>
            </w:r>
            <w:r w:rsidR="00021440">
              <w:rPr>
                <w:rFonts w:ascii="Arial" w:hAnsi="Arial" w:cs="Arial"/>
                <w:sz w:val="22"/>
                <w:szCs w:val="20"/>
              </w:rPr>
              <w:t>23, 2024</w:t>
            </w:r>
          </w:p>
        </w:tc>
        <w:tc>
          <w:tcPr>
            <w:tcW w:w="4361" w:type="dxa"/>
            <w:shd w:val="clear" w:color="auto" w:fill="auto"/>
          </w:tcPr>
          <w:p w14:paraId="4476EF32" w14:textId="5C17923F" w:rsidR="00820185" w:rsidRPr="008058CD" w:rsidRDefault="00021440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nch n Learn (China Garden Buffet </w:t>
            </w:r>
            <w:r w:rsidR="00776B81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76B81">
              <w:rPr>
                <w:rFonts w:ascii="Arial" w:hAnsi="Arial" w:cs="Arial"/>
                <w:sz w:val="22"/>
              </w:rPr>
              <w:t>Dr.</w:t>
            </w:r>
            <w:r w:rsidR="00CF58DB">
              <w:rPr>
                <w:rFonts w:ascii="Arial" w:hAnsi="Arial" w:cs="Arial"/>
                <w:sz w:val="22"/>
              </w:rPr>
              <w:t xml:space="preserve"> Fa</w:t>
            </w:r>
            <w:r w:rsidR="00E94340">
              <w:rPr>
                <w:rFonts w:ascii="Arial" w:hAnsi="Arial" w:cs="Arial"/>
                <w:sz w:val="22"/>
              </w:rPr>
              <w:t>bian Isaza</w:t>
            </w:r>
            <w:r w:rsidR="00776B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1C3193F" w14:textId="4CB858CA" w:rsidR="00820185" w:rsidRDefault="00776B81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54AC55AF" w14:textId="02F01884" w:rsidR="00820185" w:rsidRDefault="00776B81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Ruggiero</w:t>
            </w:r>
          </w:p>
        </w:tc>
      </w:tr>
      <w:tr w:rsidR="002D635B" w:rsidRPr="00032C64" w14:paraId="1DEE13B2" w14:textId="77777777" w:rsidTr="00B44DAC">
        <w:trPr>
          <w:trHeight w:val="296"/>
        </w:trPr>
        <w:tc>
          <w:tcPr>
            <w:tcW w:w="1844" w:type="dxa"/>
          </w:tcPr>
          <w:p w14:paraId="53329368" w14:textId="541E53AC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Mar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Pr="00200000">
              <w:rPr>
                <w:rFonts w:ascii="Arial" w:hAnsi="Arial" w:cs="Arial"/>
                <w:sz w:val="22"/>
                <w:szCs w:val="20"/>
              </w:rPr>
              <w:t>, 202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361" w:type="dxa"/>
            <w:shd w:val="clear" w:color="auto" w:fill="auto"/>
          </w:tcPr>
          <w:p w14:paraId="564DD63F" w14:textId="1064C7EA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4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200000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AIAA Dayton-Cincinnati Aerospace Sciences Symposium (DCASS)</w:t>
            </w:r>
          </w:p>
        </w:tc>
        <w:tc>
          <w:tcPr>
            <w:tcW w:w="1980" w:type="dxa"/>
            <w:shd w:val="clear" w:color="auto" w:fill="auto"/>
          </w:tcPr>
          <w:p w14:paraId="03210416" w14:textId="092C0956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2993" w:type="dxa"/>
          </w:tcPr>
          <w:p w14:paraId="24A66143" w14:textId="76545497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il Patnaik</w:t>
            </w:r>
          </w:p>
        </w:tc>
      </w:tr>
      <w:tr w:rsidR="00255C3B" w:rsidRPr="00032C64" w14:paraId="359AB7BC" w14:textId="77777777" w:rsidTr="00B44DAC">
        <w:trPr>
          <w:trHeight w:val="296"/>
        </w:trPr>
        <w:tc>
          <w:tcPr>
            <w:tcW w:w="1844" w:type="dxa"/>
          </w:tcPr>
          <w:p w14:paraId="579A4098" w14:textId="75CC4CA7" w:rsidR="00255C3B" w:rsidRDefault="00255C3B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 9, 2024</w:t>
            </w:r>
          </w:p>
        </w:tc>
        <w:tc>
          <w:tcPr>
            <w:tcW w:w="4361" w:type="dxa"/>
            <w:shd w:val="clear" w:color="auto" w:fill="auto"/>
          </w:tcPr>
          <w:p w14:paraId="53ACF25E" w14:textId="6BFB6788" w:rsidR="00255C3B" w:rsidRPr="00200000" w:rsidRDefault="00CB5ED3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C Science &amp; Engineering Expo</w:t>
            </w:r>
          </w:p>
        </w:tc>
        <w:tc>
          <w:tcPr>
            <w:tcW w:w="1980" w:type="dxa"/>
            <w:shd w:val="clear" w:color="auto" w:fill="auto"/>
          </w:tcPr>
          <w:p w14:paraId="2CDAD040" w14:textId="60AC71ED" w:rsidR="00255C3B" w:rsidRPr="00200000" w:rsidRDefault="00255C3B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993" w:type="dxa"/>
          </w:tcPr>
          <w:p w14:paraId="6173E165" w14:textId="765B8705" w:rsidR="00255C3B" w:rsidRDefault="00255C3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480EF4" w:rsidRPr="00032C64" w14:paraId="364F6E35" w14:textId="77777777" w:rsidTr="00B44DAC">
        <w:trPr>
          <w:trHeight w:val="296"/>
        </w:trPr>
        <w:tc>
          <w:tcPr>
            <w:tcW w:w="1844" w:type="dxa"/>
          </w:tcPr>
          <w:p w14:paraId="4220043C" w14:textId="6AA358DC" w:rsidR="00480EF4" w:rsidRDefault="00480EF4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 16, 2024</w:t>
            </w:r>
          </w:p>
        </w:tc>
        <w:tc>
          <w:tcPr>
            <w:tcW w:w="4361" w:type="dxa"/>
            <w:shd w:val="clear" w:color="auto" w:fill="auto"/>
          </w:tcPr>
          <w:p w14:paraId="614F51B4" w14:textId="41998B94" w:rsidR="00480EF4" w:rsidRDefault="00B70B64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est </w:t>
            </w:r>
            <w:r w:rsidR="00480EF4">
              <w:rPr>
                <w:rFonts w:ascii="Arial" w:hAnsi="Arial" w:cs="Arial"/>
                <w:sz w:val="22"/>
                <w:szCs w:val="20"/>
              </w:rPr>
              <w:t>District Science Fair</w:t>
            </w:r>
          </w:p>
        </w:tc>
        <w:tc>
          <w:tcPr>
            <w:tcW w:w="1980" w:type="dxa"/>
            <w:shd w:val="clear" w:color="auto" w:fill="auto"/>
          </w:tcPr>
          <w:p w14:paraId="3AFE5369" w14:textId="1DA439BE" w:rsidR="00480EF4" w:rsidRDefault="00480EF4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993" w:type="dxa"/>
          </w:tcPr>
          <w:p w14:paraId="49D2C7FF" w14:textId="5EA23273" w:rsidR="00480EF4" w:rsidRDefault="00480EF4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y Rutledge</w:t>
            </w:r>
          </w:p>
        </w:tc>
      </w:tr>
      <w:tr w:rsidR="00E13E63" w:rsidRPr="00032C64" w14:paraId="1E757B56" w14:textId="77777777" w:rsidTr="00B44DAC">
        <w:trPr>
          <w:trHeight w:val="296"/>
        </w:trPr>
        <w:tc>
          <w:tcPr>
            <w:tcW w:w="1844" w:type="dxa"/>
          </w:tcPr>
          <w:p w14:paraId="10ACCC6E" w14:textId="2FDB10CC" w:rsidR="00E13E63" w:rsidRDefault="00E13E63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</w:t>
            </w:r>
            <w:r>
              <w:rPr>
                <w:rFonts w:ascii="Arial" w:hAnsi="Arial" w:cs="Arial"/>
                <w:sz w:val="22"/>
                <w:szCs w:val="20"/>
              </w:rPr>
              <w:t xml:space="preserve"> 2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>
              <w:rPr>
                <w:rFonts w:ascii="Arial" w:hAnsi="Arial" w:cs="Arial"/>
                <w:sz w:val="22"/>
                <w:szCs w:val="20"/>
              </w:rPr>
              <w:t>, 2024</w:t>
            </w:r>
          </w:p>
        </w:tc>
        <w:tc>
          <w:tcPr>
            <w:tcW w:w="4361" w:type="dxa"/>
            <w:shd w:val="clear" w:color="auto" w:fill="auto"/>
          </w:tcPr>
          <w:p w14:paraId="502B5F97" w14:textId="66FB2AE0" w:rsidR="00E13E63" w:rsidRDefault="00E13E63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Lunch n Learn (China Garden Buffet – Dr. </w:t>
            </w:r>
            <w:r w:rsidR="00B5324E">
              <w:rPr>
                <w:rFonts w:ascii="Arial" w:hAnsi="Arial" w:cs="Arial"/>
                <w:sz w:val="22"/>
              </w:rPr>
              <w:t>Ashley Verhoff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AFF1693" w14:textId="05B0BDF8" w:rsidR="00E13E63" w:rsidRDefault="00E13E63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1711BC67" w14:textId="564E8A88" w:rsidR="00E13E63" w:rsidRDefault="00B5324E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ld Rizzetta</w:t>
            </w:r>
          </w:p>
        </w:tc>
      </w:tr>
    </w:tbl>
    <w:p w14:paraId="2BD9C87A" w14:textId="77777777" w:rsidR="00EE0F46" w:rsidRPr="004E2499" w:rsidRDefault="00EE0F46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322EC433" w14:textId="77777777" w:rsidR="00845F31" w:rsidRDefault="00845F31" w:rsidP="000E1589">
      <w:pPr>
        <w:rPr>
          <w:rFonts w:ascii="Arial" w:hAnsi="Arial" w:cs="Arial"/>
          <w:sz w:val="22"/>
        </w:rPr>
      </w:pPr>
    </w:p>
    <w:p w14:paraId="5FCB7142" w14:textId="77777777" w:rsidR="00CE013D" w:rsidRDefault="00CE013D" w:rsidP="000E1589">
      <w:pPr>
        <w:rPr>
          <w:rFonts w:ascii="Arial" w:hAnsi="Arial" w:cs="Arial"/>
          <w:sz w:val="22"/>
        </w:rPr>
      </w:pPr>
    </w:p>
    <w:p w14:paraId="0D32083E" w14:textId="77777777" w:rsidR="00CE013D" w:rsidRDefault="00CE013D" w:rsidP="000E1589">
      <w:pPr>
        <w:rPr>
          <w:rFonts w:ascii="Arial" w:hAnsi="Arial" w:cs="Arial"/>
          <w:sz w:val="22"/>
        </w:rPr>
      </w:pPr>
    </w:p>
    <w:p w14:paraId="7D6697B5" w14:textId="77777777" w:rsidR="00CE013D" w:rsidRDefault="00CE013D" w:rsidP="000E1589">
      <w:pPr>
        <w:rPr>
          <w:rFonts w:ascii="Arial" w:hAnsi="Arial" w:cs="Arial"/>
          <w:sz w:val="22"/>
        </w:rPr>
      </w:pPr>
    </w:p>
    <w:p w14:paraId="48388868" w14:textId="77777777" w:rsidR="00CE013D" w:rsidRPr="004C0A00" w:rsidRDefault="00CE013D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2A364122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4F56D6">
        <w:rPr>
          <w:rFonts w:ascii="Arial" w:hAnsi="Arial" w:cs="Arial"/>
          <w:sz w:val="22"/>
        </w:rPr>
        <w:t>Scholarship Fund</w:t>
      </w:r>
      <w:r w:rsidR="006F2623">
        <w:rPr>
          <w:rFonts w:ascii="Arial" w:hAnsi="Arial" w:cs="Arial"/>
          <w:sz w:val="22"/>
        </w:rPr>
        <w:t xml:space="preserve"> (in work)</w:t>
      </w:r>
    </w:p>
    <w:p w14:paraId="69E4DC60" w14:textId="748E0891" w:rsidR="009040DB" w:rsidRPr="003F19F3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E53F7F">
        <w:rPr>
          <w:rFonts w:ascii="Arial" w:hAnsi="Arial" w:cs="Arial"/>
          <w:sz w:val="22"/>
        </w:rPr>
        <w:t xml:space="preserve"> </w:t>
      </w:r>
      <w:r w:rsidR="009E0D6E">
        <w:rPr>
          <w:rFonts w:ascii="Arial" w:hAnsi="Arial" w:cs="Arial"/>
          <w:sz w:val="22"/>
        </w:rPr>
        <w:t>AIAA Associate Fellows for 2024</w:t>
      </w:r>
      <w:r w:rsidR="00FF053C">
        <w:rPr>
          <w:rFonts w:ascii="Arial" w:hAnsi="Arial" w:cs="Arial"/>
          <w:sz w:val="22"/>
        </w:rPr>
        <w:t>. Fellow for 2024: Chuck Cross</w:t>
      </w:r>
    </w:p>
    <w:p w14:paraId="4092C950" w14:textId="67D4F53F" w:rsidR="009040DB" w:rsidRPr="00B5324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3F19F3">
        <w:rPr>
          <w:rFonts w:ascii="Arial" w:hAnsi="Arial" w:cs="Arial"/>
          <w:color w:val="0000FF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Marc has organized records back to 2003.  Will</w:t>
      </w:r>
      <w:r w:rsidR="003F19F3">
        <w:rPr>
          <w:rFonts w:ascii="Arial" w:hAnsi="Arial" w:cs="Arial"/>
          <w:sz w:val="22"/>
        </w:rPr>
        <w:t xml:space="preserve"> continue to work</w:t>
      </w:r>
      <w:r w:rsidR="00B44DAC" w:rsidRPr="003F19F3">
        <w:rPr>
          <w:rFonts w:ascii="Arial" w:hAnsi="Arial" w:cs="Arial"/>
          <w:sz w:val="22"/>
        </w:rPr>
        <w:t xml:space="preserve"> videos.  </w:t>
      </w:r>
      <w:r w:rsidR="00B44DAC" w:rsidRPr="00B5324E">
        <w:rPr>
          <w:rFonts w:ascii="Arial" w:hAnsi="Arial" w:cs="Arial"/>
          <w:sz w:val="22"/>
        </w:rPr>
        <w:t>Marc encourages Section</w:t>
      </w:r>
      <w:r w:rsidR="00292FB8" w:rsidRPr="00B5324E">
        <w:rPr>
          <w:rFonts w:ascii="Arial" w:hAnsi="Arial" w:cs="Arial"/>
          <w:sz w:val="22"/>
        </w:rPr>
        <w:t xml:space="preserve"> </w:t>
      </w:r>
      <w:r w:rsidR="00B44DAC" w:rsidRPr="00B5324E">
        <w:rPr>
          <w:rFonts w:ascii="Arial" w:hAnsi="Arial" w:cs="Arial"/>
          <w:sz w:val="22"/>
        </w:rPr>
        <w:t>to look at the updates and make any suggestions as appropriate.</w:t>
      </w:r>
    </w:p>
    <w:p w14:paraId="40EA3F31" w14:textId="46DD0BBF" w:rsidR="00D86773" w:rsidRPr="00E53F7F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E53F7F">
        <w:rPr>
          <w:rFonts w:ascii="Arial" w:hAnsi="Arial" w:cs="Arial"/>
          <w:sz w:val="22"/>
        </w:rPr>
        <w:t>College Outreach</w:t>
      </w:r>
      <w:r w:rsidR="000E1873" w:rsidRPr="00E53F7F">
        <w:rPr>
          <w:rFonts w:ascii="Arial" w:hAnsi="Arial" w:cs="Arial"/>
          <w:sz w:val="22"/>
        </w:rPr>
        <w:t xml:space="preserve"> (Ashlee</w:t>
      </w:r>
      <w:r w:rsidR="00E16B66" w:rsidRPr="00E53F7F">
        <w:rPr>
          <w:rFonts w:ascii="Arial" w:hAnsi="Arial" w:cs="Arial"/>
          <w:sz w:val="22"/>
        </w:rPr>
        <w:t xml:space="preserve"> Youngpeters</w:t>
      </w:r>
      <w:r w:rsidRPr="00E53F7F">
        <w:rPr>
          <w:rFonts w:ascii="Arial" w:hAnsi="Arial" w:cs="Arial"/>
          <w:sz w:val="22"/>
        </w:rPr>
        <w:t>)</w:t>
      </w:r>
      <w:r w:rsidR="005B0E22" w:rsidRPr="00E53F7F">
        <w:rPr>
          <w:rFonts w:ascii="Arial" w:hAnsi="Arial" w:cs="Arial"/>
          <w:sz w:val="22"/>
        </w:rPr>
        <w:t xml:space="preserve"> </w:t>
      </w:r>
      <w:r w:rsidR="005851F4" w:rsidRPr="00E53F7F">
        <w:rPr>
          <w:rFonts w:ascii="Arial" w:hAnsi="Arial" w:cs="Arial"/>
          <w:sz w:val="22"/>
        </w:rPr>
        <w:t>–</w:t>
      </w:r>
      <w:r w:rsidR="00B44DAC">
        <w:rPr>
          <w:rFonts w:ascii="Arial" w:hAnsi="Arial" w:cs="Arial"/>
          <w:sz w:val="22"/>
        </w:rPr>
        <w:t xml:space="preserve"> </w:t>
      </w:r>
      <w:r w:rsidR="00E34585">
        <w:rPr>
          <w:rFonts w:ascii="Arial" w:hAnsi="Arial" w:cs="Arial"/>
          <w:sz w:val="22"/>
        </w:rPr>
        <w:t>No updates</w:t>
      </w:r>
    </w:p>
    <w:p w14:paraId="369E9F45" w14:textId="3EEA977F" w:rsidR="009040DB" w:rsidRPr="003F19F3" w:rsidRDefault="00410B96" w:rsidP="008D6C50">
      <w:pPr>
        <w:pStyle w:val="ListParagraph"/>
        <w:numPr>
          <w:ilvl w:val="0"/>
          <w:numId w:val="2"/>
        </w:numPr>
        <w:spacing w:after="0" w:line="360" w:lineRule="auto"/>
        <w:ind w:right="317"/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F13EB6" w:rsidRPr="003F19F3">
        <w:rPr>
          <w:rFonts w:ascii="Arial" w:hAnsi="Arial" w:cs="Arial"/>
        </w:rPr>
        <w:t>No updates</w:t>
      </w:r>
    </w:p>
    <w:p w14:paraId="7E50F46D" w14:textId="48C2AB5E" w:rsidR="009040DB" w:rsidRPr="003F19F3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7F597F" w:rsidRPr="003F19F3">
        <w:rPr>
          <w:rFonts w:ascii="Arial" w:hAnsi="Arial" w:cs="Arial"/>
          <w:sz w:val="22"/>
        </w:rPr>
        <w:t>No updates</w:t>
      </w:r>
    </w:p>
    <w:p w14:paraId="0BA0506D" w14:textId="6F3512E2" w:rsidR="009040DB" w:rsidRPr="003F19F3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E53F7F">
        <w:rPr>
          <w:rFonts w:ascii="Arial" w:hAnsi="Arial" w:cs="Arial"/>
          <w:sz w:val="22"/>
        </w:rPr>
        <w:t xml:space="preserve"> </w:t>
      </w:r>
      <w:r w:rsidR="00E53F7F" w:rsidRPr="003F19F3">
        <w:rPr>
          <w:rFonts w:ascii="Arial" w:hAnsi="Arial" w:cs="Arial"/>
          <w:sz w:val="22"/>
        </w:rPr>
        <w:t>No updates</w:t>
      </w:r>
    </w:p>
    <w:p w14:paraId="1830F30F" w14:textId="6A71FF53" w:rsidR="009040DB" w:rsidRPr="003F19F3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B44DAC" w:rsidRPr="003F19F3">
        <w:rPr>
          <w:rFonts w:ascii="Arial" w:hAnsi="Arial" w:cs="Arial"/>
          <w:sz w:val="22"/>
        </w:rPr>
        <w:t xml:space="preserve"> </w:t>
      </w:r>
      <w:r w:rsidR="006F2623" w:rsidRPr="007236CB">
        <w:rPr>
          <w:rFonts w:ascii="Arial" w:hAnsi="Arial" w:cs="Arial"/>
          <w:sz w:val="22"/>
        </w:rPr>
        <w:t>Fil</w:t>
      </w:r>
      <w:r w:rsidR="009C2076">
        <w:rPr>
          <w:rFonts w:ascii="Arial" w:hAnsi="Arial" w:cs="Arial"/>
          <w:sz w:val="22"/>
        </w:rPr>
        <w:t>ed</w:t>
      </w:r>
      <w:r w:rsidR="006F2623" w:rsidRPr="007236CB">
        <w:rPr>
          <w:rFonts w:ascii="Arial" w:hAnsi="Arial" w:cs="Arial"/>
          <w:sz w:val="22"/>
        </w:rPr>
        <w:t xml:space="preserve"> </w:t>
      </w:r>
      <w:r w:rsidR="00D97490" w:rsidRPr="007236CB">
        <w:rPr>
          <w:rFonts w:ascii="Arial" w:hAnsi="Arial" w:cs="Arial"/>
          <w:sz w:val="22"/>
        </w:rPr>
        <w:t>Section 990-N</w:t>
      </w:r>
      <w:r w:rsidR="0026637E">
        <w:rPr>
          <w:rFonts w:ascii="Arial" w:hAnsi="Arial" w:cs="Arial"/>
          <w:sz w:val="22"/>
        </w:rPr>
        <w:t xml:space="preserve"> approved</w:t>
      </w:r>
      <w:r w:rsidR="009C5C42" w:rsidRPr="007236CB">
        <w:rPr>
          <w:rFonts w:ascii="Arial" w:hAnsi="Arial" w:cs="Arial"/>
          <w:sz w:val="22"/>
        </w:rPr>
        <w:t>.</w:t>
      </w:r>
      <w:r w:rsidR="009C2076">
        <w:rPr>
          <w:rFonts w:ascii="Arial" w:hAnsi="Arial" w:cs="Arial"/>
          <w:sz w:val="22"/>
        </w:rPr>
        <w:t xml:space="preserve"> </w:t>
      </w:r>
      <w:r w:rsidR="009C2076" w:rsidRPr="0026637E">
        <w:rPr>
          <w:rFonts w:ascii="Arial" w:hAnsi="Arial" w:cs="Arial"/>
          <w:sz w:val="22"/>
        </w:rPr>
        <w:t xml:space="preserve">Money </w:t>
      </w:r>
      <w:r w:rsidR="0026637E" w:rsidRPr="0026637E">
        <w:rPr>
          <w:rFonts w:ascii="Arial" w:hAnsi="Arial" w:cs="Arial"/>
          <w:sz w:val="22"/>
        </w:rPr>
        <w:t>paid</w:t>
      </w:r>
      <w:r w:rsidR="009C2076" w:rsidRPr="0026637E">
        <w:rPr>
          <w:rFonts w:ascii="Arial" w:hAnsi="Arial" w:cs="Arial"/>
          <w:sz w:val="22"/>
        </w:rPr>
        <w:t xml:space="preserve"> to Jose</w:t>
      </w:r>
      <w:r w:rsidR="0026637E">
        <w:rPr>
          <w:rFonts w:ascii="Arial" w:hAnsi="Arial" w:cs="Arial"/>
          <w:sz w:val="22"/>
        </w:rPr>
        <w:t xml:space="preserve"> and Emma</w:t>
      </w:r>
      <w:r w:rsidR="009C2076" w:rsidRPr="0026637E">
        <w:rPr>
          <w:rFonts w:ascii="Arial" w:hAnsi="Arial" w:cs="Arial"/>
          <w:sz w:val="22"/>
        </w:rPr>
        <w:t xml:space="preserve"> for STEM.</w:t>
      </w:r>
    </w:p>
    <w:p w14:paraId="181BCA5F" w14:textId="41700E38" w:rsidR="00C03A46" w:rsidRPr="00B5324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5324E">
        <w:rPr>
          <w:rFonts w:ascii="Arial" w:hAnsi="Arial" w:cs="Arial"/>
          <w:sz w:val="22"/>
        </w:rPr>
        <w:t>Endowments (</w:t>
      </w:r>
      <w:r w:rsidR="00E16B66" w:rsidRPr="00B5324E">
        <w:rPr>
          <w:rFonts w:ascii="Arial" w:hAnsi="Arial" w:cs="Arial"/>
          <w:sz w:val="22"/>
        </w:rPr>
        <w:t xml:space="preserve">Darius </w:t>
      </w:r>
      <w:r w:rsidRPr="00B5324E">
        <w:rPr>
          <w:rFonts w:ascii="Arial" w:hAnsi="Arial" w:cs="Arial"/>
          <w:sz w:val="22"/>
        </w:rPr>
        <w:t>Sanders)</w:t>
      </w:r>
      <w:r w:rsidR="005B0E22" w:rsidRPr="00B5324E">
        <w:rPr>
          <w:rFonts w:ascii="Arial" w:hAnsi="Arial" w:cs="Arial"/>
          <w:sz w:val="22"/>
        </w:rPr>
        <w:t xml:space="preserve"> –</w:t>
      </w:r>
      <w:r w:rsidR="008120A0" w:rsidRPr="00B5324E">
        <w:rPr>
          <w:rFonts w:ascii="Arial" w:hAnsi="Arial" w:cs="Arial"/>
          <w:sz w:val="22"/>
        </w:rPr>
        <w:t xml:space="preserve"> </w:t>
      </w:r>
      <w:r w:rsidR="00B44DAC" w:rsidRPr="00B5324E">
        <w:rPr>
          <w:rFonts w:ascii="Arial" w:hAnsi="Arial" w:cs="Arial"/>
          <w:sz w:val="22"/>
        </w:rPr>
        <w:t>Current balance is $</w:t>
      </w:r>
      <w:r w:rsidR="00231211" w:rsidRPr="00B5324E">
        <w:rPr>
          <w:rFonts w:ascii="Arial" w:hAnsi="Arial" w:cs="Arial"/>
          <w:sz w:val="22"/>
        </w:rPr>
        <w:t>22,841.11</w:t>
      </w:r>
      <w:r w:rsidR="00B44DAC" w:rsidRPr="00B5324E">
        <w:rPr>
          <w:rFonts w:ascii="Arial" w:hAnsi="Arial" w:cs="Arial"/>
          <w:sz w:val="22"/>
        </w:rPr>
        <w:t xml:space="preserve"> as of </w:t>
      </w:r>
      <w:r w:rsidR="00D663BD" w:rsidRPr="00B5324E">
        <w:rPr>
          <w:rFonts w:ascii="Arial" w:hAnsi="Arial" w:cs="Arial"/>
          <w:sz w:val="22"/>
        </w:rPr>
        <w:t>February 2024</w:t>
      </w:r>
      <w:r w:rsidR="00B44DAC" w:rsidRPr="00B5324E">
        <w:rPr>
          <w:rFonts w:ascii="Arial" w:hAnsi="Arial" w:cs="Arial"/>
          <w:sz w:val="22"/>
        </w:rPr>
        <w:t>.</w:t>
      </w:r>
      <w:r w:rsidR="00231211" w:rsidRPr="00B5324E">
        <w:rPr>
          <w:rFonts w:ascii="Arial" w:hAnsi="Arial" w:cs="Arial"/>
          <w:sz w:val="22"/>
        </w:rPr>
        <w:t xml:space="preserve"> Rebate $12</w:t>
      </w:r>
      <w:r w:rsidR="007969F3" w:rsidRPr="00B5324E">
        <w:rPr>
          <w:rFonts w:ascii="Arial" w:hAnsi="Arial" w:cs="Arial"/>
          <w:sz w:val="22"/>
        </w:rPr>
        <w:t>32.78.</w:t>
      </w:r>
    </w:p>
    <w:p w14:paraId="0FBF66BA" w14:textId="77777777" w:rsidR="002E794D" w:rsidRPr="003F19F3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59C013F" w14:textId="5074A834" w:rsidR="00EB4D9D" w:rsidRPr="008D6C50" w:rsidRDefault="003B20B6" w:rsidP="00721509">
      <w:pPr>
        <w:pStyle w:val="ListParagraph"/>
        <w:numPr>
          <w:ilvl w:val="0"/>
          <w:numId w:val="18"/>
        </w:numPr>
        <w:spacing w:line="360" w:lineRule="auto"/>
        <w:ind w:right="2275"/>
        <w:jc w:val="both"/>
        <w:rPr>
          <w:rFonts w:ascii="Arial" w:hAnsi="Arial" w:cs="Arial"/>
        </w:rPr>
      </w:pPr>
      <w:r w:rsidRPr="008D6C50">
        <w:rPr>
          <w:rFonts w:ascii="Arial" w:eastAsia="Times New Roman" w:hAnsi="Arial" w:cs="Arial"/>
        </w:rPr>
        <w:t xml:space="preserve">Section </w:t>
      </w:r>
      <w:r w:rsidR="007D7B3D">
        <w:rPr>
          <w:rFonts w:ascii="Arial" w:eastAsia="Times New Roman" w:hAnsi="Arial" w:cs="Arial"/>
        </w:rPr>
        <w:t>Meeting</w:t>
      </w:r>
      <w:r w:rsidRPr="008D6C50">
        <w:rPr>
          <w:rFonts w:ascii="Arial" w:eastAsia="Times New Roman" w:hAnsi="Arial" w:cs="Arial"/>
        </w:rPr>
        <w:t>:</w:t>
      </w:r>
      <w:r w:rsidR="007D7B3D">
        <w:rPr>
          <w:rFonts w:ascii="Arial" w:eastAsia="Times New Roman" w:hAnsi="Arial" w:cs="Arial"/>
        </w:rPr>
        <w:t xml:space="preserve"> </w:t>
      </w:r>
      <w:r w:rsidR="00E95C1B">
        <w:rPr>
          <w:rFonts w:ascii="Arial" w:eastAsia="Times New Roman" w:hAnsi="Arial" w:cs="Arial"/>
        </w:rPr>
        <w:t>March</w:t>
      </w:r>
      <w:r w:rsidR="00A644C2" w:rsidRPr="008D6C50">
        <w:rPr>
          <w:rFonts w:ascii="Arial" w:eastAsia="Times New Roman" w:hAnsi="Arial" w:cs="Arial"/>
        </w:rPr>
        <w:t xml:space="preserve"> </w:t>
      </w:r>
      <w:r w:rsidR="00E95C1B">
        <w:rPr>
          <w:rFonts w:ascii="Arial" w:eastAsia="Times New Roman" w:hAnsi="Arial" w:cs="Arial"/>
        </w:rPr>
        <w:t>21</w:t>
      </w:r>
      <w:r w:rsidR="005B229E" w:rsidRPr="008D6C50">
        <w:rPr>
          <w:rFonts w:ascii="Arial" w:eastAsia="Times New Roman" w:hAnsi="Arial" w:cs="Arial"/>
        </w:rPr>
        <w:t>, 2023</w:t>
      </w:r>
      <w:r w:rsidR="00D234D9">
        <w:rPr>
          <w:rFonts w:ascii="Arial" w:eastAsia="Times New Roman" w:hAnsi="Arial" w:cs="Arial"/>
        </w:rPr>
        <w:t xml:space="preserve">. </w:t>
      </w:r>
      <w:r w:rsidR="007D7B3D">
        <w:rPr>
          <w:rFonts w:ascii="Arial" w:eastAsia="Times New Roman" w:hAnsi="Arial" w:cs="Arial"/>
        </w:rPr>
        <w:t>Zoom</w:t>
      </w:r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0E09DE40" w14:textId="248E5B33" w:rsidR="00133504" w:rsidRDefault="00133504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echFest 2024</w:t>
      </w:r>
    </w:p>
    <w:p w14:paraId="2BB9DD67" w14:textId="61B4028E" w:rsidR="00133504" w:rsidRDefault="00133504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IAA Research Concept </w:t>
      </w:r>
      <w:r w:rsidR="00215210">
        <w:rPr>
          <w:rFonts w:ascii="Arial" w:eastAsia="Times New Roman" w:hAnsi="Arial" w:cs="Arial"/>
          <w:sz w:val="22"/>
        </w:rPr>
        <w:t>(Fred Kimler)</w:t>
      </w:r>
    </w:p>
    <w:p w14:paraId="494E7896" w14:textId="77777777" w:rsidR="00231211" w:rsidRDefault="00231211" w:rsidP="00231211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Overset Grid Symposium –</w:t>
      </w:r>
      <w:r>
        <w:rPr>
          <w:rFonts w:ascii="Arial" w:eastAsia="Times New Roman" w:hAnsi="Arial" w:cs="Arial"/>
          <w:sz w:val="22"/>
        </w:rPr>
        <w:t xml:space="preserve"> </w:t>
      </w:r>
      <w:r w:rsidRPr="00885F87">
        <w:rPr>
          <w:rFonts w:ascii="Arial" w:eastAsia="Times New Roman" w:hAnsi="Arial" w:cs="Arial"/>
          <w:sz w:val="22"/>
        </w:rPr>
        <w:t>Scott Sherer</w:t>
      </w:r>
    </w:p>
    <w:p w14:paraId="0CDDB170" w14:textId="18DF4E93" w:rsidR="00BC582D" w:rsidRDefault="00BC582D" w:rsidP="00BC582D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Keynote Speaker: </w:t>
      </w:r>
      <w:r w:rsidR="00226B80">
        <w:rPr>
          <w:rFonts w:ascii="Arial" w:eastAsia="Times New Roman" w:hAnsi="Arial" w:cs="Arial"/>
          <w:sz w:val="22"/>
        </w:rPr>
        <w:t xml:space="preserve">Bob </w:t>
      </w:r>
      <w:r w:rsidR="00D70497">
        <w:rPr>
          <w:rFonts w:ascii="Arial" w:eastAsia="Times New Roman" w:hAnsi="Arial" w:cs="Arial"/>
          <w:sz w:val="22"/>
        </w:rPr>
        <w:t>Mercier?</w:t>
      </w:r>
    </w:p>
    <w:p w14:paraId="3B2B0AAC" w14:textId="5A095D9F" w:rsidR="0012394A" w:rsidRDefault="0012394A" w:rsidP="00BC582D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dvertise at </w:t>
      </w:r>
      <w:r w:rsidR="00967CED">
        <w:rPr>
          <w:rFonts w:ascii="Arial" w:eastAsia="Times New Roman" w:hAnsi="Arial" w:cs="Arial"/>
          <w:sz w:val="22"/>
        </w:rPr>
        <w:t xml:space="preserve">DCASS, </w:t>
      </w:r>
      <w:r>
        <w:rPr>
          <w:rFonts w:ascii="Arial" w:eastAsia="Times New Roman" w:hAnsi="Arial" w:cs="Arial"/>
          <w:sz w:val="22"/>
        </w:rPr>
        <w:t>Aviation</w:t>
      </w:r>
      <w:r w:rsidR="00967CED">
        <w:rPr>
          <w:rFonts w:ascii="Arial" w:eastAsia="Times New Roman" w:hAnsi="Arial" w:cs="Arial"/>
          <w:sz w:val="22"/>
        </w:rPr>
        <w:t>, Defense</w:t>
      </w:r>
    </w:p>
    <w:p w14:paraId="4065B5DF" w14:textId="4043A624" w:rsidR="00B208DA" w:rsidRDefault="00B208DA" w:rsidP="00BC582D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Get website up and running!</w:t>
      </w:r>
    </w:p>
    <w:p w14:paraId="50471BC5" w14:textId="38F07C71" w:rsidR="008D6C50" w:rsidRDefault="009819E3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Bellbrook Drone Team Sponsorship</w:t>
      </w:r>
    </w:p>
    <w:p w14:paraId="3FA77DEB" w14:textId="69AEB93B" w:rsidR="00012B45" w:rsidRDefault="00DD64B8" w:rsidP="00012B45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DD64B8">
        <w:rPr>
          <w:rFonts w:ascii="Arial" w:eastAsia="Times New Roman" w:hAnsi="Arial" w:cs="Arial"/>
          <w:sz w:val="22"/>
        </w:rPr>
        <w:t>January 26</w:t>
      </w:r>
      <w:r>
        <w:rPr>
          <w:rFonts w:ascii="Arial" w:eastAsia="Times New Roman" w:hAnsi="Arial" w:cs="Arial"/>
          <w:sz w:val="22"/>
        </w:rPr>
        <w:t xml:space="preserve">, </w:t>
      </w:r>
      <w:r w:rsidRPr="00DD64B8">
        <w:rPr>
          <w:rFonts w:ascii="Arial" w:eastAsia="Times New Roman" w:hAnsi="Arial" w:cs="Arial"/>
          <w:sz w:val="22"/>
        </w:rPr>
        <w:t>Winter Open Competition</w:t>
      </w:r>
    </w:p>
    <w:p w14:paraId="21118E6A" w14:textId="6EF16DB4" w:rsidR="00012B45" w:rsidRDefault="00012B45" w:rsidP="00012B45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012B45">
        <w:rPr>
          <w:rFonts w:ascii="Arial" w:eastAsia="Times New Roman" w:hAnsi="Arial" w:cs="Arial"/>
          <w:sz w:val="22"/>
        </w:rPr>
        <w:t>February 13, Ohio Educational Tech Conference (OETC)</w:t>
      </w:r>
      <w:r w:rsidR="00DD64B8">
        <w:rPr>
          <w:rFonts w:ascii="Arial" w:eastAsia="Times New Roman" w:hAnsi="Arial" w:cs="Arial"/>
          <w:sz w:val="22"/>
        </w:rPr>
        <w:t xml:space="preserve"> drone competition</w:t>
      </w:r>
    </w:p>
    <w:p w14:paraId="1F4ECF27" w14:textId="22F0F70F" w:rsidR="000D7A03" w:rsidRDefault="000D7A03" w:rsidP="000D7A03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645372">
        <w:rPr>
          <w:rFonts w:ascii="Arial" w:eastAsia="Times New Roman" w:hAnsi="Arial" w:cs="Arial"/>
          <w:sz w:val="22"/>
        </w:rPr>
        <w:t>AIAA By-Laws Updates</w:t>
      </w:r>
      <w:r w:rsidR="00636070" w:rsidRPr="00645372">
        <w:rPr>
          <w:rFonts w:ascii="Arial" w:eastAsia="Times New Roman" w:hAnsi="Arial" w:cs="Arial"/>
          <w:sz w:val="22"/>
        </w:rPr>
        <w:t>: Follow-up</w:t>
      </w:r>
      <w:r w:rsidR="001038DE">
        <w:rPr>
          <w:rFonts w:ascii="Arial" w:eastAsia="Times New Roman" w:hAnsi="Arial" w:cs="Arial"/>
          <w:sz w:val="22"/>
        </w:rPr>
        <w:t xml:space="preserve"> TBD</w:t>
      </w:r>
    </w:p>
    <w:p w14:paraId="1FDD795C" w14:textId="6E00205C" w:rsidR="00D507EE" w:rsidRDefault="00C85D8D" w:rsidP="000D7A03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Funding Request for Section (STEM materials, etc.)</w:t>
      </w:r>
    </w:p>
    <w:p w14:paraId="789497CD" w14:textId="7D34609E" w:rsidR="00124C59" w:rsidRDefault="009F7AEB" w:rsidP="000D7A03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Opportunity for </w:t>
      </w:r>
      <w:r w:rsidR="004B6625">
        <w:rPr>
          <w:rFonts w:ascii="Arial" w:eastAsia="Times New Roman" w:hAnsi="Arial" w:cs="Arial"/>
          <w:sz w:val="22"/>
        </w:rPr>
        <w:t xml:space="preserve">NAHA </w:t>
      </w:r>
      <w:r w:rsidR="000F1BBA">
        <w:rPr>
          <w:rFonts w:ascii="Arial" w:eastAsia="Times New Roman" w:hAnsi="Arial" w:cs="Arial"/>
          <w:sz w:val="22"/>
        </w:rPr>
        <w:t>Grant – STEM?</w:t>
      </w:r>
    </w:p>
    <w:p w14:paraId="380BCFF5" w14:textId="77777777" w:rsidR="001B07D0" w:rsidRPr="00645372" w:rsidRDefault="001B07D0" w:rsidP="001B07D0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37E0C001" w14:textId="281B954B" w:rsidR="00674174" w:rsidRPr="00292FB8" w:rsidRDefault="00674174" w:rsidP="000D7A03">
      <w:pPr>
        <w:pStyle w:val="ydp7d900e7dmsolistparagraph"/>
        <w:ind w:left="2160"/>
        <w:rPr>
          <w:rFonts w:ascii="Arial" w:eastAsia="Times New Roman" w:hAnsi="Arial" w:cs="Arial"/>
        </w:rPr>
      </w:pPr>
    </w:p>
    <w:sectPr w:rsidR="00674174" w:rsidRPr="00292FB8" w:rsidSect="00670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F1DE8" w14:textId="77777777" w:rsidR="00670653" w:rsidRDefault="00670653" w:rsidP="00C25288">
      <w:pPr>
        <w:spacing w:line="240" w:lineRule="auto"/>
      </w:pPr>
      <w:r>
        <w:separator/>
      </w:r>
    </w:p>
  </w:endnote>
  <w:endnote w:type="continuationSeparator" w:id="0">
    <w:p w14:paraId="701F0990" w14:textId="77777777" w:rsidR="00670653" w:rsidRDefault="00670653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03F20" w14:textId="77777777" w:rsidR="00670653" w:rsidRDefault="00670653" w:rsidP="00C25288">
      <w:pPr>
        <w:spacing w:line="240" w:lineRule="auto"/>
      </w:pPr>
      <w:r>
        <w:separator/>
      </w:r>
    </w:p>
  </w:footnote>
  <w:footnote w:type="continuationSeparator" w:id="0">
    <w:p w14:paraId="2936F91F" w14:textId="77777777" w:rsidR="00670653" w:rsidRDefault="00670653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5C63"/>
    <w:multiLevelType w:val="hybridMultilevel"/>
    <w:tmpl w:val="B270F934"/>
    <w:lvl w:ilvl="0" w:tplc="E74E45F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3B3"/>
    <w:multiLevelType w:val="hybridMultilevel"/>
    <w:tmpl w:val="105266C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3AB"/>
    <w:multiLevelType w:val="hybridMultilevel"/>
    <w:tmpl w:val="A8A40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3"/>
  </w:num>
  <w:num w:numId="2" w16cid:durableId="229854208">
    <w:abstractNumId w:val="26"/>
  </w:num>
  <w:num w:numId="3" w16cid:durableId="535242121">
    <w:abstractNumId w:val="23"/>
  </w:num>
  <w:num w:numId="4" w16cid:durableId="1943144616">
    <w:abstractNumId w:val="12"/>
  </w:num>
  <w:num w:numId="5" w16cid:durableId="2052458391">
    <w:abstractNumId w:val="22"/>
  </w:num>
  <w:num w:numId="6" w16cid:durableId="218712560">
    <w:abstractNumId w:val="11"/>
  </w:num>
  <w:num w:numId="7" w16cid:durableId="1062094449">
    <w:abstractNumId w:val="13"/>
  </w:num>
  <w:num w:numId="8" w16cid:durableId="1546526556">
    <w:abstractNumId w:val="9"/>
  </w:num>
  <w:num w:numId="9" w16cid:durableId="72625587">
    <w:abstractNumId w:val="17"/>
  </w:num>
  <w:num w:numId="10" w16cid:durableId="1959947958">
    <w:abstractNumId w:val="7"/>
  </w:num>
  <w:num w:numId="11" w16cid:durableId="321197547">
    <w:abstractNumId w:val="16"/>
  </w:num>
  <w:num w:numId="12" w16cid:durableId="467624113">
    <w:abstractNumId w:val="0"/>
  </w:num>
  <w:num w:numId="13" w16cid:durableId="2071414312">
    <w:abstractNumId w:val="24"/>
  </w:num>
  <w:num w:numId="14" w16cid:durableId="25378068">
    <w:abstractNumId w:val="1"/>
  </w:num>
  <w:num w:numId="15" w16cid:durableId="52125305">
    <w:abstractNumId w:val="19"/>
  </w:num>
  <w:num w:numId="16" w16cid:durableId="1454667122">
    <w:abstractNumId w:val="21"/>
  </w:num>
  <w:num w:numId="17" w16cid:durableId="209145995">
    <w:abstractNumId w:val="8"/>
  </w:num>
  <w:num w:numId="18" w16cid:durableId="819540008">
    <w:abstractNumId w:val="5"/>
  </w:num>
  <w:num w:numId="19" w16cid:durableId="721171124">
    <w:abstractNumId w:val="20"/>
  </w:num>
  <w:num w:numId="20" w16cid:durableId="781342166">
    <w:abstractNumId w:val="15"/>
  </w:num>
  <w:num w:numId="21" w16cid:durableId="358898349">
    <w:abstractNumId w:val="10"/>
  </w:num>
  <w:num w:numId="22" w16cid:durableId="1695183706">
    <w:abstractNumId w:val="6"/>
  </w:num>
  <w:num w:numId="23" w16cid:durableId="1678002241">
    <w:abstractNumId w:val="25"/>
  </w:num>
  <w:num w:numId="24" w16cid:durableId="1857695560">
    <w:abstractNumId w:val="18"/>
  </w:num>
  <w:num w:numId="25" w16cid:durableId="716078962">
    <w:abstractNumId w:val="4"/>
  </w:num>
  <w:num w:numId="26" w16cid:durableId="1235360910">
    <w:abstractNumId w:val="14"/>
  </w:num>
  <w:num w:numId="27" w16cid:durableId="165853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07D44"/>
    <w:rsid w:val="00012B45"/>
    <w:rsid w:val="00012E3B"/>
    <w:rsid w:val="00015FA4"/>
    <w:rsid w:val="000204A3"/>
    <w:rsid w:val="00021440"/>
    <w:rsid w:val="00022160"/>
    <w:rsid w:val="000243B8"/>
    <w:rsid w:val="00024F20"/>
    <w:rsid w:val="00025364"/>
    <w:rsid w:val="00027C71"/>
    <w:rsid w:val="00032A7D"/>
    <w:rsid w:val="00032C64"/>
    <w:rsid w:val="00033558"/>
    <w:rsid w:val="00034E9E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11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4969"/>
    <w:rsid w:val="000854CE"/>
    <w:rsid w:val="000870A4"/>
    <w:rsid w:val="0008777E"/>
    <w:rsid w:val="000879E5"/>
    <w:rsid w:val="000900AA"/>
    <w:rsid w:val="00090EB6"/>
    <w:rsid w:val="00092D4E"/>
    <w:rsid w:val="00093A2B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D7A03"/>
    <w:rsid w:val="000E1589"/>
    <w:rsid w:val="000E1873"/>
    <w:rsid w:val="000E3A66"/>
    <w:rsid w:val="000E46FC"/>
    <w:rsid w:val="000E5840"/>
    <w:rsid w:val="000E5CD9"/>
    <w:rsid w:val="000E7119"/>
    <w:rsid w:val="000E78CF"/>
    <w:rsid w:val="000F1BBA"/>
    <w:rsid w:val="000F1CAF"/>
    <w:rsid w:val="000F218E"/>
    <w:rsid w:val="000F2345"/>
    <w:rsid w:val="000F638E"/>
    <w:rsid w:val="00100DF4"/>
    <w:rsid w:val="001038DE"/>
    <w:rsid w:val="00104634"/>
    <w:rsid w:val="00105CC8"/>
    <w:rsid w:val="0011085E"/>
    <w:rsid w:val="00112578"/>
    <w:rsid w:val="001131F2"/>
    <w:rsid w:val="0011392E"/>
    <w:rsid w:val="001149A4"/>
    <w:rsid w:val="00114CFF"/>
    <w:rsid w:val="0011674E"/>
    <w:rsid w:val="00116ED2"/>
    <w:rsid w:val="001214A9"/>
    <w:rsid w:val="0012394A"/>
    <w:rsid w:val="00124C59"/>
    <w:rsid w:val="00124FD2"/>
    <w:rsid w:val="001251F7"/>
    <w:rsid w:val="001269CB"/>
    <w:rsid w:val="0013251B"/>
    <w:rsid w:val="00133504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18D9"/>
    <w:rsid w:val="00155C3B"/>
    <w:rsid w:val="0015606F"/>
    <w:rsid w:val="00156259"/>
    <w:rsid w:val="00160CE5"/>
    <w:rsid w:val="00163682"/>
    <w:rsid w:val="00166C51"/>
    <w:rsid w:val="0017089D"/>
    <w:rsid w:val="00174A91"/>
    <w:rsid w:val="00174B95"/>
    <w:rsid w:val="0017627E"/>
    <w:rsid w:val="00176FC3"/>
    <w:rsid w:val="0018051E"/>
    <w:rsid w:val="001840C2"/>
    <w:rsid w:val="001846E2"/>
    <w:rsid w:val="00184D6C"/>
    <w:rsid w:val="001851A6"/>
    <w:rsid w:val="0019010B"/>
    <w:rsid w:val="00192B24"/>
    <w:rsid w:val="001A7139"/>
    <w:rsid w:val="001A7E6C"/>
    <w:rsid w:val="001B07D0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56CB"/>
    <w:rsid w:val="001D6E4A"/>
    <w:rsid w:val="001D73D2"/>
    <w:rsid w:val="001D7A07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3BC9"/>
    <w:rsid w:val="002040A7"/>
    <w:rsid w:val="00206725"/>
    <w:rsid w:val="00206CC7"/>
    <w:rsid w:val="00207D1C"/>
    <w:rsid w:val="0021125C"/>
    <w:rsid w:val="002121AC"/>
    <w:rsid w:val="00215210"/>
    <w:rsid w:val="002161B6"/>
    <w:rsid w:val="0022039F"/>
    <w:rsid w:val="002208CF"/>
    <w:rsid w:val="00221B24"/>
    <w:rsid w:val="00221E16"/>
    <w:rsid w:val="0022257A"/>
    <w:rsid w:val="00226B80"/>
    <w:rsid w:val="00231211"/>
    <w:rsid w:val="00231E39"/>
    <w:rsid w:val="00232363"/>
    <w:rsid w:val="00234EBE"/>
    <w:rsid w:val="00235A77"/>
    <w:rsid w:val="00237738"/>
    <w:rsid w:val="00237C51"/>
    <w:rsid w:val="002401A3"/>
    <w:rsid w:val="00240798"/>
    <w:rsid w:val="00250CB6"/>
    <w:rsid w:val="0025116E"/>
    <w:rsid w:val="002529F6"/>
    <w:rsid w:val="00255C3B"/>
    <w:rsid w:val="002574A0"/>
    <w:rsid w:val="002577C1"/>
    <w:rsid w:val="00257A82"/>
    <w:rsid w:val="00261600"/>
    <w:rsid w:val="00264EAF"/>
    <w:rsid w:val="0026637E"/>
    <w:rsid w:val="00271112"/>
    <w:rsid w:val="00272624"/>
    <w:rsid w:val="0027446A"/>
    <w:rsid w:val="002764C7"/>
    <w:rsid w:val="002765D2"/>
    <w:rsid w:val="00280688"/>
    <w:rsid w:val="002812A4"/>
    <w:rsid w:val="002815C6"/>
    <w:rsid w:val="00281A32"/>
    <w:rsid w:val="0028287E"/>
    <w:rsid w:val="002870E6"/>
    <w:rsid w:val="00291665"/>
    <w:rsid w:val="0029224D"/>
    <w:rsid w:val="002927D7"/>
    <w:rsid w:val="00292E2C"/>
    <w:rsid w:val="00292FB8"/>
    <w:rsid w:val="00293074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35B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07B26"/>
    <w:rsid w:val="003130F5"/>
    <w:rsid w:val="00313E72"/>
    <w:rsid w:val="0031403F"/>
    <w:rsid w:val="00314923"/>
    <w:rsid w:val="003209DD"/>
    <w:rsid w:val="0032734C"/>
    <w:rsid w:val="00330045"/>
    <w:rsid w:val="0033021C"/>
    <w:rsid w:val="003338CC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082A"/>
    <w:rsid w:val="003546AB"/>
    <w:rsid w:val="0036307F"/>
    <w:rsid w:val="00367996"/>
    <w:rsid w:val="00374707"/>
    <w:rsid w:val="00374854"/>
    <w:rsid w:val="00386E47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03BF"/>
    <w:rsid w:val="003A10E9"/>
    <w:rsid w:val="003A200F"/>
    <w:rsid w:val="003A6402"/>
    <w:rsid w:val="003A74E4"/>
    <w:rsid w:val="003A774D"/>
    <w:rsid w:val="003B20B6"/>
    <w:rsid w:val="003B3BC7"/>
    <w:rsid w:val="003B662D"/>
    <w:rsid w:val="003B6970"/>
    <w:rsid w:val="003C00C8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D5BA9"/>
    <w:rsid w:val="003E19AF"/>
    <w:rsid w:val="003E19B8"/>
    <w:rsid w:val="003E3FC8"/>
    <w:rsid w:val="003E7CBF"/>
    <w:rsid w:val="003F19F3"/>
    <w:rsid w:val="003F7DC7"/>
    <w:rsid w:val="004025FF"/>
    <w:rsid w:val="004040AA"/>
    <w:rsid w:val="004055C6"/>
    <w:rsid w:val="004109B8"/>
    <w:rsid w:val="00410B96"/>
    <w:rsid w:val="00410BC7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6483"/>
    <w:rsid w:val="00427709"/>
    <w:rsid w:val="0043553A"/>
    <w:rsid w:val="00441949"/>
    <w:rsid w:val="00445FFE"/>
    <w:rsid w:val="0045055B"/>
    <w:rsid w:val="004519EC"/>
    <w:rsid w:val="004554C3"/>
    <w:rsid w:val="00457A68"/>
    <w:rsid w:val="004611E6"/>
    <w:rsid w:val="004641BF"/>
    <w:rsid w:val="004658D9"/>
    <w:rsid w:val="004672DD"/>
    <w:rsid w:val="00467931"/>
    <w:rsid w:val="00470395"/>
    <w:rsid w:val="00475426"/>
    <w:rsid w:val="0047590B"/>
    <w:rsid w:val="00476CCF"/>
    <w:rsid w:val="00480EF4"/>
    <w:rsid w:val="0048154E"/>
    <w:rsid w:val="00484656"/>
    <w:rsid w:val="004850D6"/>
    <w:rsid w:val="00487D09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625"/>
    <w:rsid w:val="004B673A"/>
    <w:rsid w:val="004B7F4E"/>
    <w:rsid w:val="004C0A00"/>
    <w:rsid w:val="004C2752"/>
    <w:rsid w:val="004C375F"/>
    <w:rsid w:val="004C4D6C"/>
    <w:rsid w:val="004C50BF"/>
    <w:rsid w:val="004C5D5C"/>
    <w:rsid w:val="004D1202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10A5"/>
    <w:rsid w:val="004F2300"/>
    <w:rsid w:val="004F4102"/>
    <w:rsid w:val="004F56D6"/>
    <w:rsid w:val="004F693B"/>
    <w:rsid w:val="0050035A"/>
    <w:rsid w:val="00503AE4"/>
    <w:rsid w:val="005106D3"/>
    <w:rsid w:val="00512C2D"/>
    <w:rsid w:val="005143C5"/>
    <w:rsid w:val="0052160D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47AF3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76A8D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1EE"/>
    <w:rsid w:val="005B0E22"/>
    <w:rsid w:val="005B1893"/>
    <w:rsid w:val="005B229E"/>
    <w:rsid w:val="005B2AC2"/>
    <w:rsid w:val="005B7C61"/>
    <w:rsid w:val="005C01C2"/>
    <w:rsid w:val="005C0885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26882"/>
    <w:rsid w:val="00630947"/>
    <w:rsid w:val="006311DF"/>
    <w:rsid w:val="00632922"/>
    <w:rsid w:val="00636070"/>
    <w:rsid w:val="00640C2A"/>
    <w:rsid w:val="006419F7"/>
    <w:rsid w:val="006426DE"/>
    <w:rsid w:val="006440B6"/>
    <w:rsid w:val="00644FC3"/>
    <w:rsid w:val="006452F3"/>
    <w:rsid w:val="00645372"/>
    <w:rsid w:val="00646968"/>
    <w:rsid w:val="00647AE5"/>
    <w:rsid w:val="0065063D"/>
    <w:rsid w:val="00650989"/>
    <w:rsid w:val="0065173A"/>
    <w:rsid w:val="0065213E"/>
    <w:rsid w:val="006536BF"/>
    <w:rsid w:val="00654666"/>
    <w:rsid w:val="0066498B"/>
    <w:rsid w:val="00670653"/>
    <w:rsid w:val="00673405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28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0702"/>
    <w:rsid w:val="006D7EB8"/>
    <w:rsid w:val="006E08DD"/>
    <w:rsid w:val="006E2DCD"/>
    <w:rsid w:val="006E4CFD"/>
    <w:rsid w:val="006E4DB1"/>
    <w:rsid w:val="006E5B45"/>
    <w:rsid w:val="006E7061"/>
    <w:rsid w:val="006F2623"/>
    <w:rsid w:val="006F3D7B"/>
    <w:rsid w:val="006F76B0"/>
    <w:rsid w:val="007006F5"/>
    <w:rsid w:val="00701275"/>
    <w:rsid w:val="0070323E"/>
    <w:rsid w:val="007041F5"/>
    <w:rsid w:val="00704DCA"/>
    <w:rsid w:val="00705A66"/>
    <w:rsid w:val="00705C37"/>
    <w:rsid w:val="00710E67"/>
    <w:rsid w:val="00711CF0"/>
    <w:rsid w:val="0071323C"/>
    <w:rsid w:val="00716C09"/>
    <w:rsid w:val="00717EDE"/>
    <w:rsid w:val="007232CE"/>
    <w:rsid w:val="007236CB"/>
    <w:rsid w:val="007247B0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79F"/>
    <w:rsid w:val="00762CF8"/>
    <w:rsid w:val="00762EDF"/>
    <w:rsid w:val="0076579A"/>
    <w:rsid w:val="00765992"/>
    <w:rsid w:val="0076622F"/>
    <w:rsid w:val="0076718D"/>
    <w:rsid w:val="007679B8"/>
    <w:rsid w:val="007704D8"/>
    <w:rsid w:val="00771BB5"/>
    <w:rsid w:val="007723BA"/>
    <w:rsid w:val="00773C6F"/>
    <w:rsid w:val="00774710"/>
    <w:rsid w:val="00776B81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9F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D7B3D"/>
    <w:rsid w:val="007E0BEA"/>
    <w:rsid w:val="007E1FBD"/>
    <w:rsid w:val="007E2B2D"/>
    <w:rsid w:val="007E2E23"/>
    <w:rsid w:val="007E35B9"/>
    <w:rsid w:val="007E51D7"/>
    <w:rsid w:val="007E5758"/>
    <w:rsid w:val="007F0B55"/>
    <w:rsid w:val="007F14D9"/>
    <w:rsid w:val="007F1BDE"/>
    <w:rsid w:val="007F1D6D"/>
    <w:rsid w:val="007F2949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055D"/>
    <w:rsid w:val="00801F18"/>
    <w:rsid w:val="008027CB"/>
    <w:rsid w:val="00802BBF"/>
    <w:rsid w:val="00804905"/>
    <w:rsid w:val="008058CD"/>
    <w:rsid w:val="0080765C"/>
    <w:rsid w:val="00807B52"/>
    <w:rsid w:val="008120A0"/>
    <w:rsid w:val="00814F70"/>
    <w:rsid w:val="008157F8"/>
    <w:rsid w:val="00816A7A"/>
    <w:rsid w:val="008172B0"/>
    <w:rsid w:val="00820185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31E9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5F31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2DB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5994"/>
    <w:rsid w:val="00885C32"/>
    <w:rsid w:val="00885F87"/>
    <w:rsid w:val="00886801"/>
    <w:rsid w:val="00886A23"/>
    <w:rsid w:val="00886D3B"/>
    <w:rsid w:val="00894494"/>
    <w:rsid w:val="00895FA6"/>
    <w:rsid w:val="00896DBB"/>
    <w:rsid w:val="00897836"/>
    <w:rsid w:val="008A3ECB"/>
    <w:rsid w:val="008A4381"/>
    <w:rsid w:val="008A6D08"/>
    <w:rsid w:val="008B0338"/>
    <w:rsid w:val="008B0938"/>
    <w:rsid w:val="008B2019"/>
    <w:rsid w:val="008B3D21"/>
    <w:rsid w:val="008B40E0"/>
    <w:rsid w:val="008B60E8"/>
    <w:rsid w:val="008C06FB"/>
    <w:rsid w:val="008C192A"/>
    <w:rsid w:val="008C264B"/>
    <w:rsid w:val="008C36C7"/>
    <w:rsid w:val="008C514C"/>
    <w:rsid w:val="008C52A6"/>
    <w:rsid w:val="008C5AED"/>
    <w:rsid w:val="008C6851"/>
    <w:rsid w:val="008D1F68"/>
    <w:rsid w:val="008D2D22"/>
    <w:rsid w:val="008D543C"/>
    <w:rsid w:val="008D5DE8"/>
    <w:rsid w:val="008D60E7"/>
    <w:rsid w:val="008D6121"/>
    <w:rsid w:val="008D6C50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117C"/>
    <w:rsid w:val="0090229B"/>
    <w:rsid w:val="00903347"/>
    <w:rsid w:val="009040DB"/>
    <w:rsid w:val="00904BB4"/>
    <w:rsid w:val="009057ED"/>
    <w:rsid w:val="0091301B"/>
    <w:rsid w:val="00913308"/>
    <w:rsid w:val="00914F45"/>
    <w:rsid w:val="00917B0C"/>
    <w:rsid w:val="0092018C"/>
    <w:rsid w:val="0092081C"/>
    <w:rsid w:val="00922006"/>
    <w:rsid w:val="00923603"/>
    <w:rsid w:val="00926DBE"/>
    <w:rsid w:val="0092796C"/>
    <w:rsid w:val="009308DC"/>
    <w:rsid w:val="009333E1"/>
    <w:rsid w:val="00933AF9"/>
    <w:rsid w:val="00937D46"/>
    <w:rsid w:val="00940483"/>
    <w:rsid w:val="00941D2F"/>
    <w:rsid w:val="0094233D"/>
    <w:rsid w:val="00942E1F"/>
    <w:rsid w:val="00945335"/>
    <w:rsid w:val="00946B9A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0470"/>
    <w:rsid w:val="00964195"/>
    <w:rsid w:val="00964564"/>
    <w:rsid w:val="00966887"/>
    <w:rsid w:val="0096713C"/>
    <w:rsid w:val="0096784E"/>
    <w:rsid w:val="00967CED"/>
    <w:rsid w:val="00967E84"/>
    <w:rsid w:val="0097317D"/>
    <w:rsid w:val="00974604"/>
    <w:rsid w:val="00974C35"/>
    <w:rsid w:val="009752C1"/>
    <w:rsid w:val="00975FDD"/>
    <w:rsid w:val="00977A46"/>
    <w:rsid w:val="009819E3"/>
    <w:rsid w:val="00982C03"/>
    <w:rsid w:val="009861B1"/>
    <w:rsid w:val="00990013"/>
    <w:rsid w:val="00991CFD"/>
    <w:rsid w:val="0099378A"/>
    <w:rsid w:val="00995037"/>
    <w:rsid w:val="00996716"/>
    <w:rsid w:val="009A1587"/>
    <w:rsid w:val="009A1AC6"/>
    <w:rsid w:val="009A34E1"/>
    <w:rsid w:val="009A5E65"/>
    <w:rsid w:val="009A61EB"/>
    <w:rsid w:val="009B1695"/>
    <w:rsid w:val="009B27C3"/>
    <w:rsid w:val="009B28E7"/>
    <w:rsid w:val="009B2B70"/>
    <w:rsid w:val="009B54B9"/>
    <w:rsid w:val="009B56DD"/>
    <w:rsid w:val="009B6223"/>
    <w:rsid w:val="009B6A2B"/>
    <w:rsid w:val="009B7110"/>
    <w:rsid w:val="009C0929"/>
    <w:rsid w:val="009C0B7D"/>
    <w:rsid w:val="009C2076"/>
    <w:rsid w:val="009C2605"/>
    <w:rsid w:val="009C2797"/>
    <w:rsid w:val="009C5C42"/>
    <w:rsid w:val="009C6091"/>
    <w:rsid w:val="009C6807"/>
    <w:rsid w:val="009C6EEC"/>
    <w:rsid w:val="009C6FAF"/>
    <w:rsid w:val="009C733D"/>
    <w:rsid w:val="009C757B"/>
    <w:rsid w:val="009C79A7"/>
    <w:rsid w:val="009D1D2C"/>
    <w:rsid w:val="009D50BE"/>
    <w:rsid w:val="009D74AA"/>
    <w:rsid w:val="009D75CF"/>
    <w:rsid w:val="009E0085"/>
    <w:rsid w:val="009E0D6E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9F7AEB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3249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3E8E"/>
    <w:rsid w:val="00A84790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63E"/>
    <w:rsid w:val="00AB3DCA"/>
    <w:rsid w:val="00AC08E9"/>
    <w:rsid w:val="00AC0DFB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2A75"/>
    <w:rsid w:val="00B07D70"/>
    <w:rsid w:val="00B13CF0"/>
    <w:rsid w:val="00B14BBC"/>
    <w:rsid w:val="00B208DA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4DAC"/>
    <w:rsid w:val="00B45AC1"/>
    <w:rsid w:val="00B461C2"/>
    <w:rsid w:val="00B467F8"/>
    <w:rsid w:val="00B514CE"/>
    <w:rsid w:val="00B5324E"/>
    <w:rsid w:val="00B61732"/>
    <w:rsid w:val="00B7084C"/>
    <w:rsid w:val="00B70B64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96861"/>
    <w:rsid w:val="00BA5D30"/>
    <w:rsid w:val="00BA60E7"/>
    <w:rsid w:val="00BB14C7"/>
    <w:rsid w:val="00BB3CDA"/>
    <w:rsid w:val="00BB7187"/>
    <w:rsid w:val="00BB737B"/>
    <w:rsid w:val="00BC0A45"/>
    <w:rsid w:val="00BC3B70"/>
    <w:rsid w:val="00BC3DF8"/>
    <w:rsid w:val="00BC4248"/>
    <w:rsid w:val="00BC582D"/>
    <w:rsid w:val="00BC5CF8"/>
    <w:rsid w:val="00BC635B"/>
    <w:rsid w:val="00BC7225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087C"/>
    <w:rsid w:val="00C0344B"/>
    <w:rsid w:val="00C03A46"/>
    <w:rsid w:val="00C06649"/>
    <w:rsid w:val="00C10640"/>
    <w:rsid w:val="00C13370"/>
    <w:rsid w:val="00C13FEC"/>
    <w:rsid w:val="00C143DE"/>
    <w:rsid w:val="00C146BE"/>
    <w:rsid w:val="00C146D4"/>
    <w:rsid w:val="00C14E5D"/>
    <w:rsid w:val="00C21D29"/>
    <w:rsid w:val="00C22015"/>
    <w:rsid w:val="00C233E3"/>
    <w:rsid w:val="00C23EEF"/>
    <w:rsid w:val="00C24820"/>
    <w:rsid w:val="00C25288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2687"/>
    <w:rsid w:val="00C84BB9"/>
    <w:rsid w:val="00C85D8D"/>
    <w:rsid w:val="00C87030"/>
    <w:rsid w:val="00C90824"/>
    <w:rsid w:val="00C94C1B"/>
    <w:rsid w:val="00CA1ECD"/>
    <w:rsid w:val="00CA2143"/>
    <w:rsid w:val="00CA29BE"/>
    <w:rsid w:val="00CA3817"/>
    <w:rsid w:val="00CA39F0"/>
    <w:rsid w:val="00CA6803"/>
    <w:rsid w:val="00CA799C"/>
    <w:rsid w:val="00CB09F2"/>
    <w:rsid w:val="00CB268E"/>
    <w:rsid w:val="00CB29E1"/>
    <w:rsid w:val="00CB51A5"/>
    <w:rsid w:val="00CB592B"/>
    <w:rsid w:val="00CB5A24"/>
    <w:rsid w:val="00CB5ED3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13D"/>
    <w:rsid w:val="00CE044D"/>
    <w:rsid w:val="00CE0F4C"/>
    <w:rsid w:val="00CE236D"/>
    <w:rsid w:val="00CE23F5"/>
    <w:rsid w:val="00CE3EB3"/>
    <w:rsid w:val="00CE5B11"/>
    <w:rsid w:val="00CF0503"/>
    <w:rsid w:val="00CF081C"/>
    <w:rsid w:val="00CF0C51"/>
    <w:rsid w:val="00CF250A"/>
    <w:rsid w:val="00CF26CA"/>
    <w:rsid w:val="00CF512D"/>
    <w:rsid w:val="00CF58DB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4D9"/>
    <w:rsid w:val="00D23B6C"/>
    <w:rsid w:val="00D24B8D"/>
    <w:rsid w:val="00D24F86"/>
    <w:rsid w:val="00D26437"/>
    <w:rsid w:val="00D32C67"/>
    <w:rsid w:val="00D34DD8"/>
    <w:rsid w:val="00D3713E"/>
    <w:rsid w:val="00D378A0"/>
    <w:rsid w:val="00D41201"/>
    <w:rsid w:val="00D424B5"/>
    <w:rsid w:val="00D44292"/>
    <w:rsid w:val="00D45CF2"/>
    <w:rsid w:val="00D507EE"/>
    <w:rsid w:val="00D50CCE"/>
    <w:rsid w:val="00D5172A"/>
    <w:rsid w:val="00D61E89"/>
    <w:rsid w:val="00D64267"/>
    <w:rsid w:val="00D663BD"/>
    <w:rsid w:val="00D666A2"/>
    <w:rsid w:val="00D70497"/>
    <w:rsid w:val="00D72C3E"/>
    <w:rsid w:val="00D72F1A"/>
    <w:rsid w:val="00D738B2"/>
    <w:rsid w:val="00D73D20"/>
    <w:rsid w:val="00D74D73"/>
    <w:rsid w:val="00D75D48"/>
    <w:rsid w:val="00D76C59"/>
    <w:rsid w:val="00D80422"/>
    <w:rsid w:val="00D8188E"/>
    <w:rsid w:val="00D83856"/>
    <w:rsid w:val="00D85E25"/>
    <w:rsid w:val="00D86773"/>
    <w:rsid w:val="00D90E6F"/>
    <w:rsid w:val="00D92D31"/>
    <w:rsid w:val="00D94CF0"/>
    <w:rsid w:val="00D95278"/>
    <w:rsid w:val="00D97490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C7706"/>
    <w:rsid w:val="00DD01D7"/>
    <w:rsid w:val="00DD2483"/>
    <w:rsid w:val="00DD4744"/>
    <w:rsid w:val="00DD5371"/>
    <w:rsid w:val="00DD64B8"/>
    <w:rsid w:val="00DD67CE"/>
    <w:rsid w:val="00DE1A43"/>
    <w:rsid w:val="00DE34E2"/>
    <w:rsid w:val="00DE3F7A"/>
    <w:rsid w:val="00DE45F1"/>
    <w:rsid w:val="00DE6203"/>
    <w:rsid w:val="00DE7786"/>
    <w:rsid w:val="00DF08C6"/>
    <w:rsid w:val="00DF0AA6"/>
    <w:rsid w:val="00DF144B"/>
    <w:rsid w:val="00DF60B0"/>
    <w:rsid w:val="00DF6344"/>
    <w:rsid w:val="00DF6EE5"/>
    <w:rsid w:val="00E010BF"/>
    <w:rsid w:val="00E01502"/>
    <w:rsid w:val="00E02244"/>
    <w:rsid w:val="00E026F5"/>
    <w:rsid w:val="00E05D03"/>
    <w:rsid w:val="00E070DA"/>
    <w:rsid w:val="00E13E63"/>
    <w:rsid w:val="00E151AD"/>
    <w:rsid w:val="00E16B66"/>
    <w:rsid w:val="00E20EBE"/>
    <w:rsid w:val="00E2608A"/>
    <w:rsid w:val="00E27F76"/>
    <w:rsid w:val="00E324AB"/>
    <w:rsid w:val="00E33D53"/>
    <w:rsid w:val="00E34585"/>
    <w:rsid w:val="00E34FAA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3F7F"/>
    <w:rsid w:val="00E54DFD"/>
    <w:rsid w:val="00E5514B"/>
    <w:rsid w:val="00E56914"/>
    <w:rsid w:val="00E56CC3"/>
    <w:rsid w:val="00E577FC"/>
    <w:rsid w:val="00E60D50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42DE"/>
    <w:rsid w:val="00E7485C"/>
    <w:rsid w:val="00E76E90"/>
    <w:rsid w:val="00E7704E"/>
    <w:rsid w:val="00E836C8"/>
    <w:rsid w:val="00E83973"/>
    <w:rsid w:val="00E84A70"/>
    <w:rsid w:val="00E861E9"/>
    <w:rsid w:val="00E90226"/>
    <w:rsid w:val="00E90B08"/>
    <w:rsid w:val="00E94340"/>
    <w:rsid w:val="00E95C1B"/>
    <w:rsid w:val="00E96C70"/>
    <w:rsid w:val="00E974F5"/>
    <w:rsid w:val="00E97F7F"/>
    <w:rsid w:val="00EA07BB"/>
    <w:rsid w:val="00EA0BAA"/>
    <w:rsid w:val="00EA0D8C"/>
    <w:rsid w:val="00EA2928"/>
    <w:rsid w:val="00EA2CDB"/>
    <w:rsid w:val="00EB05A5"/>
    <w:rsid w:val="00EB4CF0"/>
    <w:rsid w:val="00EB4D9D"/>
    <w:rsid w:val="00EC22F4"/>
    <w:rsid w:val="00EC4AD5"/>
    <w:rsid w:val="00EC5D2E"/>
    <w:rsid w:val="00ED1A07"/>
    <w:rsid w:val="00ED1E67"/>
    <w:rsid w:val="00ED38E3"/>
    <w:rsid w:val="00ED4023"/>
    <w:rsid w:val="00ED7632"/>
    <w:rsid w:val="00EE0F46"/>
    <w:rsid w:val="00EE1E15"/>
    <w:rsid w:val="00EE23FD"/>
    <w:rsid w:val="00EE2D0B"/>
    <w:rsid w:val="00EE6B6F"/>
    <w:rsid w:val="00EF3602"/>
    <w:rsid w:val="00EF44E3"/>
    <w:rsid w:val="00F014E9"/>
    <w:rsid w:val="00F01C1E"/>
    <w:rsid w:val="00F029E5"/>
    <w:rsid w:val="00F114D2"/>
    <w:rsid w:val="00F1361D"/>
    <w:rsid w:val="00F13EB6"/>
    <w:rsid w:val="00F174C2"/>
    <w:rsid w:val="00F23238"/>
    <w:rsid w:val="00F26825"/>
    <w:rsid w:val="00F26C86"/>
    <w:rsid w:val="00F273E1"/>
    <w:rsid w:val="00F273FD"/>
    <w:rsid w:val="00F333B2"/>
    <w:rsid w:val="00F36B92"/>
    <w:rsid w:val="00F404FC"/>
    <w:rsid w:val="00F45AC2"/>
    <w:rsid w:val="00F46C75"/>
    <w:rsid w:val="00F47837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0A4F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4B7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53C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  <w:style w:type="paragraph" w:customStyle="1" w:styleId="ydp7d900e7dmsolistparagraph">
    <w:name w:val="ydp7d900e7dmsolistparagraph"/>
    <w:basedOn w:val="Normal"/>
    <w:rsid w:val="000D7A03"/>
    <w:pPr>
      <w:spacing w:before="100" w:beforeAutospacing="1" w:after="100" w:afterAutospacing="1" w:line="240" w:lineRule="auto"/>
    </w:pPr>
    <w:rPr>
      <w:rFonts w:eastAsiaTheme="minorEastAsia" w:cs="Calibr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63</cp:revision>
  <dcterms:created xsi:type="dcterms:W3CDTF">2024-02-22T21:51:00Z</dcterms:created>
  <dcterms:modified xsi:type="dcterms:W3CDTF">2024-02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